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5B033" w:rsidR="00E4321B" w:rsidRPr="00E4321B" w:rsidRDefault="00117B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2E4B99" w:rsidR="00DF4FD8" w:rsidRPr="00DF4FD8" w:rsidRDefault="00117B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34EBBB" w:rsidR="00DF4FD8" w:rsidRPr="0075070E" w:rsidRDefault="00117B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75129D" w:rsidR="00DF4FD8" w:rsidRPr="00DF4FD8" w:rsidRDefault="00117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25E3C5" w:rsidR="00DF4FD8" w:rsidRPr="00DF4FD8" w:rsidRDefault="00117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E6383" w:rsidR="00DF4FD8" w:rsidRPr="00DF4FD8" w:rsidRDefault="00117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8BB68E" w:rsidR="00DF4FD8" w:rsidRPr="00DF4FD8" w:rsidRDefault="00117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910E8B" w:rsidR="00DF4FD8" w:rsidRPr="00DF4FD8" w:rsidRDefault="00117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9780C4" w:rsidR="00DF4FD8" w:rsidRPr="00DF4FD8" w:rsidRDefault="00117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54D89" w:rsidR="00DF4FD8" w:rsidRPr="00DF4FD8" w:rsidRDefault="00117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2F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BB0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3F6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A4D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760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AB4405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07AC41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3400F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2A0278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CBE257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D80825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791549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C55B1D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09C726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F2309D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C065582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915C1F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7DDD29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7A7A1D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DE87539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0DB1D9A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76651F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21E0B5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1395F8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E47C63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CEE0DB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EE16D5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68BF31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D93D19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1CD20B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A33A34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3AF8AED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5F482B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6EB341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EBAF89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DD51E1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9AE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4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A06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1A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67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E2D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F20F0A" w:rsidR="00B87141" w:rsidRPr="0075070E" w:rsidRDefault="00117B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B5368" w:rsidR="00B87141" w:rsidRPr="00DF4FD8" w:rsidRDefault="00117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D59751" w:rsidR="00B87141" w:rsidRPr="00DF4FD8" w:rsidRDefault="00117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4479E" w:rsidR="00B87141" w:rsidRPr="00DF4FD8" w:rsidRDefault="00117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DE7F5" w:rsidR="00B87141" w:rsidRPr="00DF4FD8" w:rsidRDefault="00117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C5D007" w:rsidR="00B87141" w:rsidRPr="00DF4FD8" w:rsidRDefault="00117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2BABB0" w:rsidR="00B87141" w:rsidRPr="00DF4FD8" w:rsidRDefault="00117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CC429B" w:rsidR="00B87141" w:rsidRPr="00DF4FD8" w:rsidRDefault="00117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1B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EC5726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331D6F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031CA8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5882AD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22283E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9DEB8F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281B50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115674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953732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EA5501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6FB7484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957985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69D3A5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1BBE53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A8508C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0EE275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6A6DFA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B016A0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BC5BDE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84A9D9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1B9CCA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6BEAD4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0EF1D7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3910F7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B70B33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CDF044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A4E8CC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92C13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D2F6DD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F92E4CC" w:rsidR="00DF0BAE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1603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966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5C3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DBA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FE4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D62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C82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C0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416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5F5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98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24F5B5" w:rsidR="00857029" w:rsidRPr="0075070E" w:rsidRDefault="00117B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D0B78" w:rsidR="00857029" w:rsidRPr="00DF4FD8" w:rsidRDefault="00117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D35B48" w:rsidR="00857029" w:rsidRPr="00DF4FD8" w:rsidRDefault="00117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32C86" w:rsidR="00857029" w:rsidRPr="00DF4FD8" w:rsidRDefault="00117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43003" w:rsidR="00857029" w:rsidRPr="00DF4FD8" w:rsidRDefault="00117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940620" w:rsidR="00857029" w:rsidRPr="00DF4FD8" w:rsidRDefault="00117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83464" w:rsidR="00857029" w:rsidRPr="00DF4FD8" w:rsidRDefault="00117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F79133" w:rsidR="00857029" w:rsidRPr="00DF4FD8" w:rsidRDefault="00117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67C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DC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0C1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CA63D0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3831AD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691AF8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383507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4F439B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648E1A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56E577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57E84C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4B4361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AAB2C6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43A757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994D3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470C6F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F7E7DE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4FE8E6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6B5170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AA1815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CD5D26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79E8F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801137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D79EB9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72D6DC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C4B0AC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D8F008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9933B1" w:rsidR="00DF4FD8" w:rsidRPr="00117BFB" w:rsidRDefault="00117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D69912" w:rsidR="00DF4FD8" w:rsidRPr="00117BFB" w:rsidRDefault="00117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F6A164" w:rsidR="00DF4FD8" w:rsidRPr="00117BFB" w:rsidRDefault="00117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8B1A42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E2D446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C53281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75121F" w:rsidR="00DF4FD8" w:rsidRPr="004020EB" w:rsidRDefault="00117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452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7D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A0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F1A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0B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01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02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DC9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56CFDA" w:rsidR="00C54E9D" w:rsidRDefault="00117B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9D76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0A34BD" w:rsidR="00C54E9D" w:rsidRDefault="00117B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E5B6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4ACEC3" w:rsidR="00C54E9D" w:rsidRDefault="00117BFB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A2D1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B7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665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502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875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DF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8236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503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2BB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178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8FEA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AA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336B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BF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4 Calendar</dc:title>
  <dc:subject>Quarter 4 Calendar with Australia Holidays</dc:subject>
  <dc:creator>General Blue Corporation</dc:creator>
  <keywords>Australia 2022 - Q4 Calendar, Printable, Easy to Customize, Holiday Calendar</keywords>
  <dc:description/>
  <dcterms:created xsi:type="dcterms:W3CDTF">2019-12-12T15:31:00.0000000Z</dcterms:created>
  <dcterms:modified xsi:type="dcterms:W3CDTF">2022-10-17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